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8D" w:rsidRPr="0047459F" w:rsidRDefault="00CF4700" w:rsidP="00EF57A4">
      <w:pPr>
        <w:wordWrap/>
        <w:autoSpaceDE/>
        <w:autoSpaceDN/>
        <w:adjustRightInd/>
      </w:pPr>
      <w:bookmarkStart w:id="0" w:name="_GoBack"/>
      <w:bookmarkEnd w:id="0"/>
      <w:r>
        <w:rPr>
          <w:rFonts w:hint="eastAsia"/>
        </w:rPr>
        <w:t>別記第１１号様式（第２０</w:t>
      </w:r>
      <w:r w:rsidR="000A728D" w:rsidRPr="0047459F">
        <w:rPr>
          <w:rFonts w:hint="eastAsia"/>
        </w:rPr>
        <w:t>条関係）</w:t>
      </w:r>
    </w:p>
    <w:p w:rsidR="000A728D" w:rsidRPr="0047459F" w:rsidRDefault="000A728D" w:rsidP="000A728D"/>
    <w:p w:rsidR="000A728D" w:rsidRDefault="00CF4700" w:rsidP="00CF4700">
      <w:pPr>
        <w:jc w:val="center"/>
        <w:rPr>
          <w:spacing w:val="105"/>
        </w:rPr>
      </w:pPr>
      <w:r>
        <w:rPr>
          <w:rFonts w:hint="eastAsia"/>
          <w:spacing w:val="105"/>
        </w:rPr>
        <w:t>用途変更届出書</w:t>
      </w:r>
    </w:p>
    <w:p w:rsidR="00CF4700" w:rsidRPr="0047459F" w:rsidRDefault="00CF4700" w:rsidP="00CF4700">
      <w:pPr>
        <w:jc w:val="center"/>
      </w:pPr>
    </w:p>
    <w:p w:rsidR="000A728D" w:rsidRPr="0047459F" w:rsidRDefault="000A728D" w:rsidP="000A728D">
      <w:pPr>
        <w:jc w:val="right"/>
      </w:pPr>
      <w:r w:rsidRPr="0047459F">
        <w:rPr>
          <w:rFonts w:hint="eastAsia"/>
        </w:rPr>
        <w:t xml:space="preserve">年　　月　　日　</w:t>
      </w:r>
    </w:p>
    <w:p w:rsidR="000A728D" w:rsidRPr="0047459F" w:rsidRDefault="000A728D" w:rsidP="000A728D"/>
    <w:p w:rsidR="000A728D" w:rsidRPr="0047459F" w:rsidRDefault="000A728D" w:rsidP="000A728D">
      <w:r w:rsidRPr="0047459F">
        <w:rPr>
          <w:rFonts w:hint="eastAsia"/>
        </w:rPr>
        <w:t>荒川区長　殿</w:t>
      </w:r>
    </w:p>
    <w:p w:rsidR="000A728D" w:rsidRPr="0047459F" w:rsidRDefault="000A728D" w:rsidP="000A728D"/>
    <w:p w:rsidR="000A728D" w:rsidRPr="0047459F" w:rsidRDefault="00795E0E" w:rsidP="00CF4700">
      <w:pPr>
        <w:jc w:val="right"/>
      </w:pPr>
      <w:r>
        <w:rPr>
          <w:rFonts w:hint="eastAsia"/>
        </w:rPr>
        <w:t xml:space="preserve">　　</w:t>
      </w:r>
      <w:r w:rsidR="00CF4700">
        <w:rPr>
          <w:rFonts w:hint="eastAsia"/>
        </w:rPr>
        <w:t xml:space="preserve">建築主等　　　</w:t>
      </w:r>
      <w:r>
        <w:rPr>
          <w:rFonts w:hint="eastAsia"/>
        </w:rPr>
        <w:t xml:space="preserve">　　　　　　</w:t>
      </w:r>
      <w:r w:rsidR="000A728D" w:rsidRPr="0047459F">
        <w:rPr>
          <w:rFonts w:hint="eastAsia"/>
        </w:rPr>
        <w:t xml:space="preserve">　　　　　　</w:t>
      </w:r>
    </w:p>
    <w:p w:rsidR="000A728D" w:rsidRPr="0047459F" w:rsidRDefault="000A728D" w:rsidP="000A728D">
      <w:pPr>
        <w:jc w:val="right"/>
      </w:pPr>
      <w:r w:rsidRPr="0047459F">
        <w:rPr>
          <w:rFonts w:hint="eastAsia"/>
          <w:spacing w:val="105"/>
        </w:rPr>
        <w:t>住</w:t>
      </w:r>
      <w:r w:rsidRPr="0047459F">
        <w:rPr>
          <w:rFonts w:hint="eastAsia"/>
        </w:rPr>
        <w:t xml:space="preserve">所　　　　　　　　　　　　</w:t>
      </w:r>
    </w:p>
    <w:p w:rsidR="000A728D" w:rsidRPr="0047459F" w:rsidRDefault="000A728D" w:rsidP="000A728D">
      <w:pPr>
        <w:jc w:val="right"/>
      </w:pPr>
      <w:r w:rsidRPr="0047459F">
        <w:rPr>
          <w:rFonts w:hint="eastAsia"/>
          <w:spacing w:val="105"/>
        </w:rPr>
        <w:t>氏</w:t>
      </w:r>
      <w:r w:rsidR="002C10AA">
        <w:rPr>
          <w:rFonts w:hint="eastAsia"/>
        </w:rPr>
        <w:t xml:space="preserve">名　　　　　　　　　　　</w:t>
      </w:r>
      <w:r w:rsidRPr="0047459F">
        <w:rPr>
          <w:rFonts w:hint="eastAsia"/>
        </w:rPr>
        <w:t xml:space="preserve">　</w:t>
      </w:r>
    </w:p>
    <w:p w:rsidR="000A728D" w:rsidRPr="0047459F" w:rsidRDefault="000A728D" w:rsidP="000A728D">
      <w:pPr>
        <w:jc w:val="right"/>
      </w:pPr>
      <w:r w:rsidRPr="0047459F">
        <w:rPr>
          <w:rFonts w:hint="eastAsia"/>
          <w:spacing w:val="105"/>
        </w:rPr>
        <w:t>電</w:t>
      </w:r>
      <w:r w:rsidRPr="0047459F">
        <w:rPr>
          <w:rFonts w:hint="eastAsia"/>
        </w:rPr>
        <w:t xml:space="preserve">話　　　　　　　　　　　　</w:t>
      </w:r>
    </w:p>
    <w:p w:rsidR="000A728D" w:rsidRPr="0047459F" w:rsidRDefault="000A728D" w:rsidP="000A728D"/>
    <w:p w:rsidR="000A728D" w:rsidRPr="0047459F" w:rsidRDefault="00CF4700" w:rsidP="000A728D">
      <w:r>
        <w:rPr>
          <w:rFonts w:hint="eastAsia"/>
        </w:rPr>
        <w:t xml:space="preserve">　荒川区住宅等の建築に係る住環境の整備に関する条例第２４</w:t>
      </w:r>
      <w:r w:rsidR="000A728D" w:rsidRPr="0047459F">
        <w:rPr>
          <w:rFonts w:hint="eastAsia"/>
        </w:rPr>
        <w:t>条</w:t>
      </w:r>
      <w:r>
        <w:rPr>
          <w:rFonts w:hint="eastAsia"/>
        </w:rPr>
        <w:t>の３</w:t>
      </w:r>
      <w:r w:rsidR="000A728D" w:rsidRPr="0047459F">
        <w:rPr>
          <w:rFonts w:hint="eastAsia"/>
        </w:rPr>
        <w:t>第１項の規定により、下記のとおり関係図書を添えて、届け出ます。</w:t>
      </w:r>
    </w:p>
    <w:p w:rsidR="000A728D" w:rsidRPr="0047459F" w:rsidRDefault="000A728D" w:rsidP="000A728D"/>
    <w:p w:rsidR="000A728D" w:rsidRPr="0047459F" w:rsidRDefault="000A728D" w:rsidP="002C10AA">
      <w:pPr>
        <w:pStyle w:val="a6"/>
      </w:pPr>
      <w:r w:rsidRPr="0047459F">
        <w:rPr>
          <w:rFonts w:hint="eastAsia"/>
        </w:rPr>
        <w:t>記</w:t>
      </w:r>
    </w:p>
    <w:p w:rsidR="000A728D" w:rsidRPr="0047459F" w:rsidRDefault="000A728D" w:rsidP="000A728D">
      <w:r w:rsidRPr="0047459F">
        <w:rPr>
          <w:rFonts w:hAnsi="ＭＳ 明朝" w:hint="eastAsia"/>
        </w:rPr>
        <w:t>１</w:t>
      </w:r>
      <w:r w:rsidR="00EA5601">
        <w:rPr>
          <w:rFonts w:hint="eastAsia"/>
        </w:rPr>
        <w:t xml:space="preserve">　設計者等</w:t>
      </w:r>
      <w:r w:rsidRPr="0047459F">
        <w:rPr>
          <w:rFonts w:hint="eastAsia"/>
        </w:rPr>
        <w:t>の概要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24"/>
        <w:gridCol w:w="3624"/>
      </w:tblGrid>
      <w:tr w:rsidR="000A728D" w:rsidRPr="0047459F" w:rsidTr="00CD71F2">
        <w:trPr>
          <w:cantSplit/>
          <w:trHeight w:val="454"/>
        </w:trPr>
        <w:tc>
          <w:tcPr>
            <w:tcW w:w="1276" w:type="dxa"/>
            <w:vMerge w:val="restart"/>
            <w:vAlign w:val="center"/>
          </w:tcPr>
          <w:p w:rsidR="000A728D" w:rsidRPr="0047459F" w:rsidRDefault="000A728D" w:rsidP="00506B0E">
            <w:pPr>
              <w:spacing w:before="60"/>
              <w:jc w:val="center"/>
            </w:pPr>
            <w:r w:rsidRPr="0047459F">
              <w:rPr>
                <w:rFonts w:hint="eastAsia"/>
              </w:rPr>
              <w:t>設　計　者</w:t>
            </w:r>
          </w:p>
        </w:tc>
        <w:tc>
          <w:tcPr>
            <w:tcW w:w="7248" w:type="dxa"/>
            <w:gridSpan w:val="2"/>
            <w:vAlign w:val="center"/>
          </w:tcPr>
          <w:p w:rsidR="000A728D" w:rsidRPr="0047459F" w:rsidRDefault="000A728D" w:rsidP="00506B0E">
            <w:r w:rsidRPr="0047459F">
              <w:rPr>
                <w:rFonts w:hint="eastAsia"/>
                <w:spacing w:val="105"/>
              </w:rPr>
              <w:t>住</w:t>
            </w:r>
            <w:r w:rsidRPr="0047459F">
              <w:rPr>
                <w:rFonts w:hint="eastAsia"/>
              </w:rPr>
              <w:t>所：</w:t>
            </w:r>
          </w:p>
        </w:tc>
      </w:tr>
      <w:tr w:rsidR="000A728D" w:rsidRPr="0047459F" w:rsidTr="00CD71F2">
        <w:trPr>
          <w:cantSplit/>
          <w:trHeight w:val="454"/>
        </w:trPr>
        <w:tc>
          <w:tcPr>
            <w:tcW w:w="1276" w:type="dxa"/>
            <w:vMerge/>
            <w:vAlign w:val="center"/>
          </w:tcPr>
          <w:p w:rsidR="000A728D" w:rsidRPr="0047459F" w:rsidRDefault="000A728D" w:rsidP="00506B0E">
            <w:pPr>
              <w:jc w:val="center"/>
            </w:pPr>
          </w:p>
        </w:tc>
        <w:tc>
          <w:tcPr>
            <w:tcW w:w="7248" w:type="dxa"/>
            <w:gridSpan w:val="2"/>
            <w:vAlign w:val="center"/>
          </w:tcPr>
          <w:p w:rsidR="000A728D" w:rsidRPr="0047459F" w:rsidRDefault="000A728D" w:rsidP="00506B0E">
            <w:r w:rsidRPr="0047459F">
              <w:rPr>
                <w:rFonts w:hint="eastAsia"/>
                <w:spacing w:val="105"/>
              </w:rPr>
              <w:t>氏</w:t>
            </w:r>
            <w:r w:rsidRPr="0047459F">
              <w:rPr>
                <w:rFonts w:hint="eastAsia"/>
              </w:rPr>
              <w:t>名：</w:t>
            </w:r>
          </w:p>
        </w:tc>
      </w:tr>
      <w:tr w:rsidR="000A728D" w:rsidRPr="0047459F" w:rsidTr="00CD71F2">
        <w:trPr>
          <w:cantSplit/>
          <w:trHeight w:val="454"/>
        </w:trPr>
        <w:tc>
          <w:tcPr>
            <w:tcW w:w="1276" w:type="dxa"/>
            <w:vMerge w:val="restart"/>
            <w:vAlign w:val="center"/>
          </w:tcPr>
          <w:p w:rsidR="000A728D" w:rsidRPr="0047459F" w:rsidRDefault="000A728D" w:rsidP="00506B0E">
            <w:pPr>
              <w:spacing w:before="60"/>
              <w:jc w:val="center"/>
            </w:pPr>
            <w:r w:rsidRPr="0047459F">
              <w:rPr>
                <w:rFonts w:hint="eastAsia"/>
              </w:rPr>
              <w:t>施　工　者</w:t>
            </w:r>
          </w:p>
        </w:tc>
        <w:tc>
          <w:tcPr>
            <w:tcW w:w="7248" w:type="dxa"/>
            <w:gridSpan w:val="2"/>
            <w:vAlign w:val="center"/>
          </w:tcPr>
          <w:p w:rsidR="000A728D" w:rsidRPr="0047459F" w:rsidRDefault="000A728D" w:rsidP="00506B0E">
            <w:r w:rsidRPr="0047459F">
              <w:rPr>
                <w:rFonts w:hint="eastAsia"/>
                <w:spacing w:val="105"/>
              </w:rPr>
              <w:t>住</w:t>
            </w:r>
            <w:r w:rsidRPr="0047459F">
              <w:rPr>
                <w:rFonts w:hint="eastAsia"/>
              </w:rPr>
              <w:t>所：</w:t>
            </w:r>
          </w:p>
        </w:tc>
      </w:tr>
      <w:tr w:rsidR="000A728D" w:rsidRPr="0047459F" w:rsidTr="00CD71F2">
        <w:trPr>
          <w:cantSplit/>
          <w:trHeight w:val="454"/>
        </w:trPr>
        <w:tc>
          <w:tcPr>
            <w:tcW w:w="1276" w:type="dxa"/>
            <w:vMerge/>
            <w:vAlign w:val="center"/>
          </w:tcPr>
          <w:p w:rsidR="000A728D" w:rsidRPr="0047459F" w:rsidRDefault="000A728D" w:rsidP="00506B0E"/>
        </w:tc>
        <w:tc>
          <w:tcPr>
            <w:tcW w:w="7248" w:type="dxa"/>
            <w:gridSpan w:val="2"/>
            <w:vAlign w:val="center"/>
          </w:tcPr>
          <w:p w:rsidR="000A728D" w:rsidRPr="0047459F" w:rsidRDefault="000A728D" w:rsidP="00506B0E">
            <w:r w:rsidRPr="0047459F">
              <w:rPr>
                <w:rFonts w:hint="eastAsia"/>
                <w:spacing w:val="105"/>
              </w:rPr>
              <w:t>氏</w:t>
            </w:r>
            <w:r w:rsidRPr="0047459F">
              <w:rPr>
                <w:rFonts w:hint="eastAsia"/>
              </w:rPr>
              <w:t>名：</w:t>
            </w:r>
          </w:p>
        </w:tc>
      </w:tr>
      <w:tr w:rsidR="002C10AA" w:rsidRPr="0047459F" w:rsidTr="00CD71F2">
        <w:trPr>
          <w:cantSplit/>
          <w:trHeight w:val="454"/>
        </w:trPr>
        <w:tc>
          <w:tcPr>
            <w:tcW w:w="1276" w:type="dxa"/>
            <w:vMerge w:val="restart"/>
            <w:vAlign w:val="center"/>
          </w:tcPr>
          <w:p w:rsidR="002C10AA" w:rsidRDefault="002C10AA" w:rsidP="002C10AA">
            <w:r>
              <w:rPr>
                <w:rFonts w:hint="eastAsia"/>
              </w:rPr>
              <w:t>担　当　者</w:t>
            </w:r>
          </w:p>
          <w:p w:rsidR="002C10AA" w:rsidRPr="0047459F" w:rsidRDefault="002C10AA" w:rsidP="002C10AA">
            <w:r>
              <w:rPr>
                <w:rFonts w:hint="eastAsia"/>
              </w:rPr>
              <w:t>（連絡先）</w:t>
            </w:r>
          </w:p>
        </w:tc>
        <w:tc>
          <w:tcPr>
            <w:tcW w:w="7248" w:type="dxa"/>
            <w:gridSpan w:val="2"/>
            <w:vAlign w:val="center"/>
          </w:tcPr>
          <w:p w:rsidR="002C10AA" w:rsidRPr="0047459F" w:rsidRDefault="002C10AA" w:rsidP="002C10AA">
            <w:r w:rsidRPr="0047459F">
              <w:rPr>
                <w:rFonts w:hint="eastAsia"/>
                <w:spacing w:val="105"/>
              </w:rPr>
              <w:t>住</w:t>
            </w:r>
            <w:r w:rsidRPr="0047459F">
              <w:rPr>
                <w:rFonts w:hint="eastAsia"/>
              </w:rPr>
              <w:t xml:space="preserve">所： </w:t>
            </w:r>
          </w:p>
        </w:tc>
      </w:tr>
      <w:tr w:rsidR="002C10AA" w:rsidRPr="0047459F" w:rsidTr="00CD71F2">
        <w:trPr>
          <w:cantSplit/>
          <w:trHeight w:val="454"/>
        </w:trPr>
        <w:tc>
          <w:tcPr>
            <w:tcW w:w="1276" w:type="dxa"/>
            <w:vMerge/>
            <w:vAlign w:val="center"/>
          </w:tcPr>
          <w:p w:rsidR="002C10AA" w:rsidRPr="0047459F" w:rsidRDefault="002C10AA" w:rsidP="002C10AA"/>
        </w:tc>
        <w:tc>
          <w:tcPr>
            <w:tcW w:w="7248" w:type="dxa"/>
            <w:gridSpan w:val="2"/>
            <w:vAlign w:val="center"/>
          </w:tcPr>
          <w:p w:rsidR="002C10AA" w:rsidRPr="0047459F" w:rsidRDefault="002C10AA" w:rsidP="002C10AA">
            <w:r w:rsidRPr="0047459F">
              <w:rPr>
                <w:rFonts w:hint="eastAsia"/>
                <w:spacing w:val="105"/>
              </w:rPr>
              <w:t>氏</w:t>
            </w:r>
            <w:r w:rsidRPr="0047459F">
              <w:rPr>
                <w:rFonts w:hint="eastAsia"/>
              </w:rPr>
              <w:t>名：</w:t>
            </w:r>
            <w:r w:rsidR="00795E0E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</w:t>
            </w:r>
            <w:r w:rsidR="00052CF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</w:t>
            </w:r>
            <w:r w:rsidRPr="0047459F">
              <w:rPr>
                <w:rFonts w:hint="eastAsia"/>
                <w:spacing w:val="10"/>
              </w:rPr>
              <w:t>建築主</w:t>
            </w:r>
            <w:r w:rsidR="00052CFF">
              <w:rPr>
                <w:rFonts w:hint="eastAsia"/>
                <w:spacing w:val="10"/>
              </w:rPr>
              <w:t>等</w:t>
            </w:r>
            <w:r w:rsidRPr="0047459F">
              <w:rPr>
                <w:rFonts w:hint="eastAsia"/>
                <w:spacing w:val="10"/>
              </w:rPr>
              <w:t>／設計</w:t>
            </w:r>
            <w:r w:rsidRPr="0047459F">
              <w:rPr>
                <w:rFonts w:hint="eastAsia"/>
              </w:rPr>
              <w:t>者／施工者</w:t>
            </w:r>
            <w:r>
              <w:rPr>
                <w:rFonts w:hint="eastAsia"/>
              </w:rPr>
              <w:t>／その他）</w:t>
            </w:r>
          </w:p>
        </w:tc>
      </w:tr>
      <w:tr w:rsidR="002C10AA" w:rsidRPr="0047459F" w:rsidTr="00CD71F2">
        <w:trPr>
          <w:cantSplit/>
          <w:trHeight w:val="454"/>
        </w:trPr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C10AA" w:rsidRPr="0047459F" w:rsidRDefault="002C10AA" w:rsidP="002C10AA"/>
        </w:tc>
        <w:tc>
          <w:tcPr>
            <w:tcW w:w="3624" w:type="dxa"/>
            <w:tcBorders>
              <w:bottom w:val="single" w:sz="12" w:space="0" w:color="auto"/>
            </w:tcBorders>
            <w:vAlign w:val="center"/>
          </w:tcPr>
          <w:p w:rsidR="002C10AA" w:rsidRPr="0047459F" w:rsidRDefault="002C10AA" w:rsidP="002C10AA">
            <w:pPr>
              <w:jc w:val="left"/>
              <w:rPr>
                <w:spacing w:val="105"/>
              </w:rPr>
            </w:pPr>
            <w:r>
              <w:rPr>
                <w:rFonts w:hint="eastAsia"/>
              </w:rPr>
              <w:t>電話番号</w:t>
            </w:r>
            <w:r w:rsidRPr="0047459F">
              <w:rPr>
                <w:rFonts w:hint="eastAsia"/>
              </w:rPr>
              <w:t>：</w:t>
            </w:r>
          </w:p>
        </w:tc>
        <w:tc>
          <w:tcPr>
            <w:tcW w:w="3624" w:type="dxa"/>
            <w:tcBorders>
              <w:bottom w:val="single" w:sz="12" w:space="0" w:color="auto"/>
            </w:tcBorders>
            <w:vAlign w:val="center"/>
          </w:tcPr>
          <w:p w:rsidR="002C10AA" w:rsidRPr="0047459F" w:rsidRDefault="002C10AA" w:rsidP="002C10AA">
            <w:pPr>
              <w:rPr>
                <w:spacing w:val="105"/>
              </w:rPr>
            </w:pPr>
            <w:r>
              <w:rPr>
                <w:rFonts w:hint="eastAsia"/>
              </w:rPr>
              <w:t>FAX番号</w:t>
            </w:r>
            <w:r w:rsidRPr="0047459F">
              <w:rPr>
                <w:rFonts w:hint="eastAsia"/>
              </w:rPr>
              <w:t>：</w:t>
            </w:r>
          </w:p>
        </w:tc>
      </w:tr>
      <w:tr w:rsidR="00376E26" w:rsidRPr="0047459F" w:rsidTr="00CD71F2">
        <w:trPr>
          <w:cantSplit/>
          <w:trHeight w:val="454"/>
        </w:trPr>
        <w:tc>
          <w:tcPr>
            <w:tcW w:w="127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76E26" w:rsidRPr="0047459F" w:rsidRDefault="00376E26" w:rsidP="005E3108">
            <w:pPr>
              <w:ind w:left="113" w:right="113"/>
              <w:jc w:val="center"/>
            </w:pPr>
            <w:r>
              <w:rPr>
                <w:rFonts w:hint="eastAsia"/>
              </w:rPr>
              <w:t>※備考</w:t>
            </w:r>
          </w:p>
        </w:tc>
        <w:tc>
          <w:tcPr>
            <w:tcW w:w="7248" w:type="dxa"/>
            <w:gridSpan w:val="2"/>
            <w:vAlign w:val="center"/>
          </w:tcPr>
          <w:p w:rsidR="00376E26" w:rsidRDefault="00376E26" w:rsidP="002C10AA">
            <w:r w:rsidRPr="0047459F">
              <w:rPr>
                <w:rFonts w:hint="eastAsia"/>
              </w:rPr>
              <w:t>○事前協議書届出年月日</w:t>
            </w:r>
            <w:r>
              <w:rPr>
                <w:rFonts w:hint="eastAsia"/>
              </w:rPr>
              <w:t xml:space="preserve">　　　　　</w:t>
            </w:r>
            <w:r w:rsidR="00CF47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47459F">
              <w:rPr>
                <w:rFonts w:hint="eastAsia"/>
              </w:rPr>
              <w:t xml:space="preserve">年　</w:t>
            </w:r>
            <w:r w:rsidR="005E3108">
              <w:rPr>
                <w:rFonts w:hint="eastAsia"/>
              </w:rPr>
              <w:t xml:space="preserve">　</w:t>
            </w:r>
            <w:r w:rsidRPr="0047459F">
              <w:rPr>
                <w:rFonts w:hint="eastAsia"/>
              </w:rPr>
              <w:t>月　　日・</w:t>
            </w:r>
            <w:r w:rsidR="005E3108">
              <w:rPr>
                <w:rFonts w:hint="eastAsia"/>
              </w:rPr>
              <w:t xml:space="preserve"> </w:t>
            </w:r>
            <w:r w:rsidRPr="0047459F">
              <w:rPr>
                <w:rFonts w:hint="eastAsia"/>
              </w:rPr>
              <w:t>対象外</w:t>
            </w:r>
          </w:p>
        </w:tc>
      </w:tr>
      <w:tr w:rsidR="00376E26" w:rsidRPr="0047459F" w:rsidTr="00CD71F2">
        <w:trPr>
          <w:cantSplit/>
          <w:trHeight w:val="454"/>
        </w:trPr>
        <w:tc>
          <w:tcPr>
            <w:tcW w:w="1276" w:type="dxa"/>
            <w:vMerge/>
            <w:vAlign w:val="center"/>
          </w:tcPr>
          <w:p w:rsidR="00376E26" w:rsidRPr="0047459F" w:rsidRDefault="00376E26" w:rsidP="002C10AA"/>
        </w:tc>
        <w:tc>
          <w:tcPr>
            <w:tcW w:w="7248" w:type="dxa"/>
            <w:gridSpan w:val="2"/>
            <w:vAlign w:val="center"/>
          </w:tcPr>
          <w:p w:rsidR="00376E26" w:rsidRPr="002C10AA" w:rsidRDefault="00376E26" w:rsidP="002C10AA">
            <w:r w:rsidRPr="0047459F">
              <w:rPr>
                <w:rFonts w:hint="eastAsia"/>
              </w:rPr>
              <w:t>○生活環境配慮計画書届出年月日</w:t>
            </w:r>
            <w:r>
              <w:rPr>
                <w:rFonts w:hint="eastAsia"/>
              </w:rPr>
              <w:t xml:space="preserve">　</w:t>
            </w:r>
            <w:r w:rsidR="00CF47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47459F">
              <w:rPr>
                <w:rFonts w:hint="eastAsia"/>
              </w:rPr>
              <w:t>年　　月　　日・</w:t>
            </w:r>
            <w:r w:rsidR="005E3108">
              <w:rPr>
                <w:rFonts w:hint="eastAsia"/>
              </w:rPr>
              <w:t xml:space="preserve"> </w:t>
            </w:r>
            <w:r w:rsidRPr="0047459F">
              <w:rPr>
                <w:rFonts w:hint="eastAsia"/>
              </w:rPr>
              <w:t>対象外</w:t>
            </w:r>
          </w:p>
        </w:tc>
      </w:tr>
      <w:tr w:rsidR="00376E26" w:rsidRPr="0047459F" w:rsidTr="00CD71F2">
        <w:trPr>
          <w:cantSplit/>
          <w:trHeight w:val="454"/>
        </w:trPr>
        <w:tc>
          <w:tcPr>
            <w:tcW w:w="1276" w:type="dxa"/>
            <w:vMerge/>
            <w:vAlign w:val="center"/>
          </w:tcPr>
          <w:p w:rsidR="00376E26" w:rsidRPr="0047459F" w:rsidRDefault="00376E26" w:rsidP="002C10AA"/>
        </w:tc>
        <w:tc>
          <w:tcPr>
            <w:tcW w:w="7248" w:type="dxa"/>
            <w:gridSpan w:val="2"/>
            <w:vAlign w:val="center"/>
          </w:tcPr>
          <w:p w:rsidR="00376E26" w:rsidRPr="00376E26" w:rsidRDefault="00376E26" w:rsidP="002C10AA">
            <w:r w:rsidRPr="0047459F">
              <w:rPr>
                <w:rFonts w:hint="eastAsia"/>
              </w:rPr>
              <w:t>○</w:t>
            </w:r>
            <w:r w:rsidR="00CF4700">
              <w:rPr>
                <w:rFonts w:hint="eastAsia"/>
              </w:rPr>
              <w:t xml:space="preserve">受付番号　　　　　　　　　　　　　</w:t>
            </w:r>
            <w:r>
              <w:rPr>
                <w:rFonts w:hint="eastAsia"/>
              </w:rPr>
              <w:t xml:space="preserve">　　　年　　月　　</w:t>
            </w:r>
            <w:r w:rsidR="005E3108">
              <w:rPr>
                <w:rFonts w:hint="eastAsia"/>
              </w:rPr>
              <w:t xml:space="preserve">日 </w:t>
            </w:r>
            <w:r>
              <w:rPr>
                <w:rFonts w:hint="eastAsia"/>
              </w:rPr>
              <w:t xml:space="preserve">第　</w:t>
            </w:r>
            <w:r w:rsidR="005E31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E3108">
              <w:rPr>
                <w:rFonts w:hint="eastAsia"/>
              </w:rPr>
              <w:t>号</w:t>
            </w:r>
          </w:p>
        </w:tc>
      </w:tr>
      <w:tr w:rsidR="00376E26" w:rsidRPr="0047459F" w:rsidTr="00CD71F2">
        <w:trPr>
          <w:cantSplit/>
          <w:trHeight w:val="1984"/>
        </w:trPr>
        <w:tc>
          <w:tcPr>
            <w:tcW w:w="1276" w:type="dxa"/>
            <w:textDirection w:val="tbRlV"/>
            <w:vAlign w:val="center"/>
          </w:tcPr>
          <w:p w:rsidR="00376E26" w:rsidRDefault="00376E26" w:rsidP="00376E26">
            <w:pPr>
              <w:ind w:left="113" w:right="113"/>
              <w:jc w:val="center"/>
            </w:pPr>
          </w:p>
          <w:p w:rsidR="00376E26" w:rsidRDefault="00376E26" w:rsidP="00376E26">
            <w:pPr>
              <w:ind w:left="113" w:right="113"/>
              <w:jc w:val="center"/>
            </w:pPr>
            <w:r>
              <w:rPr>
                <w:rFonts w:hint="eastAsia"/>
              </w:rPr>
              <w:t>※区受付欄</w:t>
            </w:r>
          </w:p>
          <w:p w:rsidR="00376E26" w:rsidRPr="0047459F" w:rsidRDefault="00376E26" w:rsidP="00376E26">
            <w:pPr>
              <w:ind w:left="113" w:right="113"/>
              <w:jc w:val="center"/>
            </w:pPr>
          </w:p>
        </w:tc>
        <w:tc>
          <w:tcPr>
            <w:tcW w:w="3624" w:type="dxa"/>
            <w:vAlign w:val="center"/>
          </w:tcPr>
          <w:p w:rsidR="00376E26" w:rsidRDefault="00376E26" w:rsidP="002C10AA"/>
          <w:p w:rsidR="00376E26" w:rsidRDefault="00376E26" w:rsidP="002C10AA"/>
          <w:p w:rsidR="00376E26" w:rsidRDefault="00376E26" w:rsidP="002C10AA"/>
          <w:p w:rsidR="00376E26" w:rsidRDefault="00376E26" w:rsidP="002C10AA"/>
          <w:p w:rsidR="00376E26" w:rsidRDefault="00376E26" w:rsidP="002C10AA"/>
          <w:p w:rsidR="00376E26" w:rsidRDefault="00376E26" w:rsidP="002C10AA"/>
          <w:p w:rsidR="00376E26" w:rsidRDefault="00376E26" w:rsidP="002C10AA"/>
          <w:p w:rsidR="00376E26" w:rsidRDefault="00376E26" w:rsidP="002C10AA"/>
        </w:tc>
        <w:tc>
          <w:tcPr>
            <w:tcW w:w="3624" w:type="dxa"/>
            <w:vAlign w:val="center"/>
          </w:tcPr>
          <w:p w:rsidR="00376E26" w:rsidRDefault="00376E26" w:rsidP="002C10AA"/>
          <w:p w:rsidR="00376E26" w:rsidRPr="0047459F" w:rsidRDefault="00376E26" w:rsidP="002C10AA"/>
        </w:tc>
      </w:tr>
    </w:tbl>
    <w:p w:rsidR="00376E26" w:rsidRPr="00376E26" w:rsidRDefault="00376E26" w:rsidP="00376E26">
      <w:pPr>
        <w:spacing w:line="240" w:lineRule="exact"/>
        <w:rPr>
          <w:rFonts w:hAnsi="ＭＳ 明朝" w:cs="ＭＳ 明朝"/>
          <w:sz w:val="16"/>
          <w:szCs w:val="16"/>
        </w:rPr>
      </w:pPr>
      <w:r>
        <w:rPr>
          <w:rFonts w:hAnsi="ＭＳ 明朝" w:cs="ＭＳ 明朝" w:hint="eastAsia"/>
          <w:sz w:val="16"/>
          <w:szCs w:val="16"/>
        </w:rPr>
        <w:t>※欄は、区が記入するため、記入しないこと。</w:t>
      </w:r>
    </w:p>
    <w:p w:rsidR="00DA5150" w:rsidRPr="0047459F" w:rsidRDefault="00DA5150" w:rsidP="0047459F">
      <w:r w:rsidRPr="0047459F">
        <w:rPr>
          <w:sz w:val="16"/>
          <w:szCs w:val="16"/>
        </w:rPr>
        <w:br w:type="page"/>
      </w:r>
      <w:r w:rsidR="0004438D" w:rsidRPr="0047459F">
        <w:rPr>
          <w:rFonts w:hAnsi="ＭＳ 明朝" w:hint="eastAsia"/>
        </w:rPr>
        <w:lastRenderedPageBreak/>
        <w:t>２</w:t>
      </w:r>
      <w:r w:rsidRPr="0047459F">
        <w:rPr>
          <w:rFonts w:hint="eastAsia"/>
        </w:rPr>
        <w:t xml:space="preserve">　建築</w:t>
      </w:r>
      <w:r w:rsidR="00EA5601">
        <w:rPr>
          <w:rFonts w:hint="eastAsia"/>
        </w:rPr>
        <w:t>物及びその敷地に関する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1418"/>
        <w:gridCol w:w="2996"/>
      </w:tblGrid>
      <w:tr w:rsidR="00EA5601" w:rsidRPr="0047459F" w:rsidTr="00105B2C">
        <w:trPr>
          <w:cantSplit/>
          <w:trHeight w:val="400"/>
          <w:jc w:val="center"/>
        </w:trPr>
        <w:tc>
          <w:tcPr>
            <w:tcW w:w="85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5601" w:rsidRPr="0047459F" w:rsidRDefault="002A2092" w:rsidP="002A2092">
            <w:r>
              <w:rPr>
                <w:rFonts w:hint="eastAsia"/>
              </w:rPr>
              <w:t>建築物の名称：</w:t>
            </w:r>
          </w:p>
        </w:tc>
      </w:tr>
      <w:tr w:rsidR="002A2092" w:rsidRPr="0047459F" w:rsidTr="00CD71F2">
        <w:trPr>
          <w:cantSplit/>
          <w:trHeight w:val="400"/>
          <w:jc w:val="center"/>
        </w:trPr>
        <w:tc>
          <w:tcPr>
            <w:tcW w:w="8525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2092" w:rsidRDefault="002A2092" w:rsidP="002A2092">
            <w:r>
              <w:rPr>
                <w:rFonts w:hint="eastAsia"/>
              </w:rPr>
              <w:t>計画場所（地名地番）荒川区</w:t>
            </w:r>
          </w:p>
          <w:p w:rsidR="002A2092" w:rsidRDefault="002A2092" w:rsidP="002A2092">
            <w:pPr>
              <w:ind w:firstLineChars="400" w:firstLine="840"/>
            </w:pPr>
            <w:r>
              <w:rPr>
                <w:rFonts w:hint="eastAsia"/>
              </w:rPr>
              <w:t>（住居表示）荒川区</w:t>
            </w:r>
          </w:p>
        </w:tc>
      </w:tr>
      <w:tr w:rsidR="00052CFF" w:rsidRPr="0047459F" w:rsidTr="00CD71F2">
        <w:trPr>
          <w:cantSplit/>
          <w:trHeight w:val="400"/>
          <w:jc w:val="center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CFF" w:rsidRDefault="00052CFF" w:rsidP="00FD0EC5">
            <w:r>
              <w:rPr>
                <w:rFonts w:hint="eastAsia"/>
              </w:rPr>
              <w:t>用　　　途</w:t>
            </w:r>
          </w:p>
          <w:p w:rsidR="00052CFF" w:rsidRDefault="00052CFF" w:rsidP="00FD0EC5">
            <w:r>
              <w:rPr>
                <w:rFonts w:hint="eastAsia"/>
              </w:rPr>
              <w:t>（変更前）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FF" w:rsidRDefault="00052CFF" w:rsidP="00FD0EC5">
            <w:pPr>
              <w:ind w:left="360"/>
            </w:pPr>
            <w:r>
              <w:rPr>
                <w:rFonts w:hint="eastAsia"/>
              </w:rPr>
              <w:t xml:space="preserve">　　　　（　　戸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CFF" w:rsidRDefault="00052CFF" w:rsidP="00FD0EC5">
            <w:r>
              <w:rPr>
                <w:rFonts w:hint="eastAsia"/>
              </w:rPr>
              <w:t>用　　　途</w:t>
            </w:r>
          </w:p>
          <w:p w:rsidR="00052CFF" w:rsidRDefault="00052CFF" w:rsidP="00FD0EC5">
            <w:r>
              <w:rPr>
                <w:rFonts w:hint="eastAsia"/>
              </w:rPr>
              <w:t>（変更後）</w:t>
            </w:r>
          </w:p>
        </w:tc>
        <w:tc>
          <w:tcPr>
            <w:tcW w:w="299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52CFF" w:rsidRDefault="00052CFF" w:rsidP="00FD0EC5"/>
        </w:tc>
      </w:tr>
      <w:tr w:rsidR="00052CFF" w:rsidRPr="0047459F" w:rsidTr="00CD71F2">
        <w:trPr>
          <w:cantSplit/>
          <w:trHeight w:val="313"/>
          <w:jc w:val="center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52CFF" w:rsidRDefault="00052CFF" w:rsidP="00FD0EC5">
            <w:r>
              <w:rPr>
                <w:rFonts w:hint="eastAsia"/>
              </w:rPr>
              <w:t>棟　　数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52CFF" w:rsidRDefault="00052CFF" w:rsidP="00052CFF">
            <w:pPr>
              <w:ind w:left="360"/>
            </w:pPr>
            <w:r>
              <w:rPr>
                <w:rFonts w:hint="eastAsia"/>
              </w:rPr>
              <w:t xml:space="preserve">　　　　　　　　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2CFF" w:rsidRPr="0047459F" w:rsidRDefault="00110779" w:rsidP="00110779">
            <w:r>
              <w:rPr>
                <w:rFonts w:hint="eastAsia"/>
              </w:rPr>
              <w:t>構　　造</w:t>
            </w:r>
          </w:p>
        </w:tc>
        <w:tc>
          <w:tcPr>
            <w:tcW w:w="299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52CFF" w:rsidRPr="0047459F" w:rsidRDefault="00052CFF" w:rsidP="00FD0EC5">
            <w:r>
              <w:rPr>
                <w:rFonts w:hint="eastAsia"/>
              </w:rPr>
              <w:t xml:space="preserve">　　　　　　　　　　　　造</w:t>
            </w:r>
          </w:p>
        </w:tc>
      </w:tr>
      <w:tr w:rsidR="00C47257" w:rsidRPr="0047459F" w:rsidTr="00CD71F2">
        <w:trPr>
          <w:cantSplit/>
          <w:trHeight w:val="261"/>
          <w:jc w:val="center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5EE7" w:rsidRPr="00180804" w:rsidRDefault="00C47257" w:rsidP="00FD0EC5">
            <w:pPr>
              <w:rPr>
                <w:vertAlign w:val="superscript"/>
              </w:rPr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47257" w:rsidRDefault="00180804" w:rsidP="00FD0EC5">
            <w:r>
              <w:rPr>
                <w:rFonts w:hint="eastAsia"/>
              </w:rPr>
              <w:t xml:space="preserve">　</w:t>
            </w:r>
            <w:r w:rsidR="00705066">
              <w:rPr>
                <w:rFonts w:hint="eastAsia"/>
              </w:rPr>
              <w:t xml:space="preserve">　　　　　　</w:t>
            </w:r>
            <w:r w:rsidR="00BE6B63">
              <w:rPr>
                <w:rFonts w:hint="eastAsia"/>
              </w:rPr>
              <w:t xml:space="preserve">　</w:t>
            </w:r>
            <w:r w:rsidR="00705066">
              <w:rPr>
                <w:rFonts w:hint="eastAsia"/>
              </w:rPr>
              <w:t xml:space="preserve">　</w:t>
            </w:r>
            <w:r w:rsidR="00BE6B63">
              <w:rPr>
                <w:rFonts w:hint="eastAsia"/>
              </w:rPr>
              <w:t xml:space="preserve">　</w:t>
            </w:r>
            <w:r w:rsidR="00705066">
              <w:rPr>
                <w:rFonts w:hint="eastAsia"/>
              </w:rPr>
              <w:t>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47257" w:rsidRDefault="00795E0E" w:rsidP="00C47257">
            <w:r>
              <w:rPr>
                <w:rFonts w:hint="eastAsia"/>
              </w:rPr>
              <w:t>建ぺい率</w:t>
            </w:r>
          </w:p>
        </w:tc>
        <w:tc>
          <w:tcPr>
            <w:tcW w:w="2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7257" w:rsidRPr="0047459F" w:rsidRDefault="00705066" w:rsidP="00FD0EC5">
            <w:r>
              <w:rPr>
                <w:rFonts w:hint="eastAsia"/>
              </w:rPr>
              <w:t xml:space="preserve">　　　　　　　　　　　　％</w:t>
            </w:r>
          </w:p>
        </w:tc>
      </w:tr>
      <w:tr w:rsidR="00C47257" w:rsidRPr="0047459F" w:rsidTr="00CD71F2">
        <w:trPr>
          <w:cantSplit/>
          <w:trHeight w:val="237"/>
          <w:jc w:val="center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47257" w:rsidRDefault="00C47257" w:rsidP="00FD0EC5">
            <w:r>
              <w:rPr>
                <w:rFonts w:hint="eastAsia"/>
              </w:rPr>
              <w:t>延べ面積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47257" w:rsidRDefault="00180804" w:rsidP="00FD0EC5">
            <w:r>
              <w:rPr>
                <w:rFonts w:hint="eastAsia"/>
              </w:rPr>
              <w:t xml:space="preserve">　</w:t>
            </w:r>
            <w:r w:rsidR="00705066">
              <w:rPr>
                <w:rFonts w:hint="eastAsia"/>
              </w:rPr>
              <w:t xml:space="preserve">　　　　　　　</w:t>
            </w:r>
            <w:r w:rsidR="00BE6B63">
              <w:rPr>
                <w:rFonts w:hint="eastAsia"/>
              </w:rPr>
              <w:t xml:space="preserve">　　</w:t>
            </w:r>
            <w:r w:rsidR="00705066">
              <w:rPr>
                <w:rFonts w:hint="eastAsia"/>
              </w:rPr>
              <w:t>㎡</w:t>
            </w:r>
          </w:p>
        </w:tc>
        <w:tc>
          <w:tcPr>
            <w:tcW w:w="141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47257" w:rsidRDefault="00795E0E" w:rsidP="00FD0EC5">
            <w:r>
              <w:rPr>
                <w:rFonts w:hint="eastAsia"/>
              </w:rPr>
              <w:t>容 積 率</w:t>
            </w:r>
          </w:p>
        </w:tc>
        <w:tc>
          <w:tcPr>
            <w:tcW w:w="299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47257" w:rsidRPr="0047459F" w:rsidRDefault="00705066" w:rsidP="00FD0EC5">
            <w:r>
              <w:rPr>
                <w:rFonts w:hint="eastAsia"/>
              </w:rPr>
              <w:t xml:space="preserve">　　　　　　　　　　　　％</w:t>
            </w:r>
          </w:p>
        </w:tc>
      </w:tr>
      <w:tr w:rsidR="00795E0E" w:rsidRPr="0047459F" w:rsidTr="00CD71F2">
        <w:trPr>
          <w:cantSplit/>
          <w:trHeight w:val="228"/>
          <w:jc w:val="center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95E0E" w:rsidRDefault="00795E0E" w:rsidP="00FD0EC5">
            <w:r>
              <w:rPr>
                <w:rFonts w:hint="eastAsia"/>
              </w:rPr>
              <w:t>階　　数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95E0E" w:rsidRDefault="00795E0E" w:rsidP="00FD0EC5">
            <w:r>
              <w:rPr>
                <w:rFonts w:hint="eastAsia"/>
              </w:rPr>
              <w:t>地上　　階 地下　　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5E0E" w:rsidRDefault="00795E0E" w:rsidP="00FD0EC5">
            <w:r>
              <w:rPr>
                <w:rFonts w:hint="eastAsia"/>
              </w:rPr>
              <w:t>建物高さ</w:t>
            </w:r>
          </w:p>
        </w:tc>
        <w:tc>
          <w:tcPr>
            <w:tcW w:w="29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5E0E" w:rsidRDefault="00795E0E" w:rsidP="00FD0EC5">
            <w:r>
              <w:rPr>
                <w:rFonts w:hint="eastAsia"/>
              </w:rPr>
              <w:t>建物の最高高さ　　　　　ｍ</w:t>
            </w:r>
          </w:p>
        </w:tc>
      </w:tr>
      <w:tr w:rsidR="00705066" w:rsidRPr="0047459F" w:rsidTr="00CD71F2">
        <w:trPr>
          <w:cantSplit/>
          <w:trHeight w:val="203"/>
          <w:jc w:val="center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05066" w:rsidRDefault="00705066" w:rsidP="00FD0EC5">
            <w:r>
              <w:rPr>
                <w:rFonts w:hint="eastAsia"/>
              </w:rPr>
              <w:t>工事期間</w:t>
            </w:r>
          </w:p>
        </w:tc>
        <w:tc>
          <w:tcPr>
            <w:tcW w:w="7107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05066" w:rsidRPr="0047459F" w:rsidRDefault="00705066" w:rsidP="00180804">
            <w:r>
              <w:rPr>
                <w:rFonts w:hint="eastAsia"/>
              </w:rPr>
              <w:t>着手予定　　　　年　　月　　日～　完了予定　　　　年　　月　　日</w:t>
            </w:r>
          </w:p>
        </w:tc>
      </w:tr>
      <w:tr w:rsidR="00CF4700" w:rsidRPr="0047459F" w:rsidTr="00CD71F2">
        <w:trPr>
          <w:cantSplit/>
          <w:trHeight w:val="400"/>
          <w:jc w:val="center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F4700" w:rsidRDefault="00CF4700" w:rsidP="00FD0EC5">
            <w:r>
              <w:rPr>
                <w:rFonts w:hint="eastAsia"/>
              </w:rPr>
              <w:t>用途の変更をする日</w:t>
            </w:r>
          </w:p>
        </w:tc>
        <w:tc>
          <w:tcPr>
            <w:tcW w:w="7107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700" w:rsidRDefault="00CF4700" w:rsidP="00180804">
            <w:r>
              <w:rPr>
                <w:rFonts w:hint="eastAsia"/>
              </w:rPr>
              <w:t xml:space="preserve">　　　　　　　　年　　月　　日</w:t>
            </w:r>
          </w:p>
        </w:tc>
      </w:tr>
    </w:tbl>
    <w:p w:rsidR="001E622E" w:rsidRDefault="001E622E" w:rsidP="00795E0E">
      <w:pPr>
        <w:spacing w:line="200" w:lineRule="exact"/>
        <w:rPr>
          <w:rFonts w:hAnsi="ＭＳ 明朝" w:cs="ＭＳ 明朝"/>
          <w:sz w:val="16"/>
          <w:szCs w:val="16"/>
        </w:rPr>
      </w:pPr>
    </w:p>
    <w:p w:rsidR="00052CFF" w:rsidRPr="0047459F" w:rsidRDefault="00052CFF" w:rsidP="00052CFF">
      <w:r>
        <w:rPr>
          <w:rFonts w:hint="eastAsia"/>
        </w:rPr>
        <w:t xml:space="preserve">３　</w:t>
      </w:r>
      <w:r w:rsidRPr="0047459F">
        <w:rPr>
          <w:rFonts w:hint="eastAsia"/>
        </w:rPr>
        <w:t>変更</w:t>
      </w:r>
      <w:r>
        <w:rPr>
          <w:rFonts w:hint="eastAsia"/>
        </w:rPr>
        <w:t>理由及び変更の概要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2"/>
        <w:gridCol w:w="4263"/>
      </w:tblGrid>
      <w:tr w:rsidR="00052CFF" w:rsidRPr="0047459F" w:rsidTr="00AB664B">
        <w:trPr>
          <w:trHeight w:val="743"/>
        </w:trPr>
        <w:tc>
          <w:tcPr>
            <w:tcW w:w="8525" w:type="dxa"/>
            <w:gridSpan w:val="2"/>
          </w:tcPr>
          <w:p w:rsidR="00052CFF" w:rsidRDefault="00052CFF" w:rsidP="0075523C">
            <w:pPr>
              <w:rPr>
                <w:spacing w:val="105"/>
              </w:rPr>
            </w:pPr>
            <w:r>
              <w:rPr>
                <w:rFonts w:hint="eastAsia"/>
                <w:spacing w:val="105"/>
              </w:rPr>
              <w:t>変更理由の概要</w:t>
            </w:r>
          </w:p>
          <w:p w:rsidR="00052CFF" w:rsidRDefault="00052CFF" w:rsidP="0075523C">
            <w:pPr>
              <w:rPr>
                <w:spacing w:val="105"/>
              </w:rPr>
            </w:pPr>
          </w:p>
          <w:p w:rsidR="00052CFF" w:rsidRPr="0047459F" w:rsidRDefault="00052CFF" w:rsidP="0075523C"/>
        </w:tc>
      </w:tr>
      <w:tr w:rsidR="00052CFF" w:rsidRPr="0047459F" w:rsidTr="00AB664B">
        <w:trPr>
          <w:trHeight w:val="315"/>
        </w:trPr>
        <w:tc>
          <w:tcPr>
            <w:tcW w:w="42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CFF" w:rsidRPr="0047459F" w:rsidRDefault="00052CFF" w:rsidP="0075523C">
            <w:pPr>
              <w:jc w:val="center"/>
              <w:rPr>
                <w:spacing w:val="105"/>
              </w:rPr>
            </w:pPr>
            <w:r w:rsidRPr="0047459F">
              <w:rPr>
                <w:rFonts w:hint="eastAsia"/>
                <w:spacing w:val="105"/>
              </w:rPr>
              <w:t>変更</w:t>
            </w:r>
            <w:r w:rsidRPr="0047459F">
              <w:rPr>
                <w:rFonts w:hint="eastAsia"/>
              </w:rPr>
              <w:t>前</w:t>
            </w:r>
          </w:p>
        </w:tc>
        <w:tc>
          <w:tcPr>
            <w:tcW w:w="4263" w:type="dxa"/>
            <w:tcBorders>
              <w:top w:val="single" w:sz="12" w:space="0" w:color="auto"/>
              <w:left w:val="nil"/>
            </w:tcBorders>
            <w:vAlign w:val="center"/>
          </w:tcPr>
          <w:p w:rsidR="00052CFF" w:rsidRPr="0047459F" w:rsidRDefault="00052CFF" w:rsidP="0075523C">
            <w:pPr>
              <w:jc w:val="center"/>
              <w:rPr>
                <w:spacing w:val="105"/>
              </w:rPr>
            </w:pPr>
            <w:r w:rsidRPr="0047459F">
              <w:rPr>
                <w:rFonts w:hint="eastAsia"/>
                <w:spacing w:val="105"/>
              </w:rPr>
              <w:t>変更</w:t>
            </w:r>
            <w:r w:rsidRPr="0047459F">
              <w:rPr>
                <w:rFonts w:hint="eastAsia"/>
              </w:rPr>
              <w:t>後</w:t>
            </w:r>
          </w:p>
        </w:tc>
      </w:tr>
      <w:tr w:rsidR="00052CFF" w:rsidRPr="0047459F" w:rsidTr="003713D8">
        <w:trPr>
          <w:trHeight w:val="3564"/>
        </w:trPr>
        <w:tc>
          <w:tcPr>
            <w:tcW w:w="4262" w:type="dxa"/>
            <w:tcBorders>
              <w:right w:val="single" w:sz="12" w:space="0" w:color="auto"/>
            </w:tcBorders>
            <w:vAlign w:val="center"/>
          </w:tcPr>
          <w:p w:rsidR="00052CFF" w:rsidRPr="0047459F" w:rsidRDefault="00052CFF" w:rsidP="0075523C">
            <w:r w:rsidRPr="0047459F">
              <w:rPr>
                <w:rFonts w:hint="eastAsia"/>
              </w:rPr>
              <w:t xml:space="preserve">　</w:t>
            </w:r>
          </w:p>
        </w:tc>
        <w:tc>
          <w:tcPr>
            <w:tcW w:w="4263" w:type="dxa"/>
            <w:tcBorders>
              <w:left w:val="nil"/>
            </w:tcBorders>
            <w:vAlign w:val="center"/>
          </w:tcPr>
          <w:p w:rsidR="00052CFF" w:rsidRPr="0047459F" w:rsidRDefault="00052CFF" w:rsidP="0075523C">
            <w:r w:rsidRPr="0047459F">
              <w:rPr>
                <w:rFonts w:hint="eastAsia"/>
              </w:rPr>
              <w:t xml:space="preserve">　</w:t>
            </w:r>
          </w:p>
        </w:tc>
      </w:tr>
    </w:tbl>
    <w:p w:rsidR="00A95EE7" w:rsidRDefault="00A95EE7" w:rsidP="00795E0E">
      <w:pPr>
        <w:spacing w:line="200" w:lineRule="exact"/>
        <w:rPr>
          <w:sz w:val="16"/>
          <w:szCs w:val="16"/>
        </w:rPr>
      </w:pPr>
    </w:p>
    <w:p w:rsidR="00A95EE7" w:rsidRPr="0047459F" w:rsidRDefault="00A95EE7" w:rsidP="00A95EE7">
      <w:r>
        <w:rPr>
          <w:rFonts w:hint="eastAsia"/>
        </w:rPr>
        <w:t>４　用途を変更するにあたっての調整事項</w:t>
      </w:r>
      <w:r w:rsidR="003713D8">
        <w:rPr>
          <w:rFonts w:hint="eastAsia"/>
        </w:rPr>
        <w:t>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2127"/>
        <w:gridCol w:w="3563"/>
      </w:tblGrid>
      <w:tr w:rsidR="006350E2" w:rsidRPr="00424ABF" w:rsidTr="005B77A9">
        <w:trPr>
          <w:trHeight w:val="679"/>
        </w:trPr>
        <w:tc>
          <w:tcPr>
            <w:tcW w:w="1134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95EE7" w:rsidRPr="00424ABF" w:rsidRDefault="00A95EE7" w:rsidP="00424ABF">
            <w:pPr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法令等の名称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95EE7" w:rsidRPr="00424ABF" w:rsidRDefault="00A95EE7" w:rsidP="00424ABF">
            <w:pPr>
              <w:ind w:rightChars="-48" w:right="-101"/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許可又は</w:t>
            </w:r>
            <w:r w:rsidR="00E91D5F" w:rsidRPr="00424ABF">
              <w:rPr>
                <w:rFonts w:hint="eastAsia"/>
                <w:szCs w:val="21"/>
              </w:rPr>
              <w:t>届出</w:t>
            </w:r>
            <w:r w:rsidRPr="00424ABF">
              <w:rPr>
                <w:rFonts w:hint="eastAsia"/>
                <w:szCs w:val="21"/>
              </w:rPr>
              <w:t>対象に該当するか</w:t>
            </w:r>
          </w:p>
        </w:tc>
        <w:tc>
          <w:tcPr>
            <w:tcW w:w="2127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95EE7" w:rsidRPr="00424ABF" w:rsidRDefault="00A95EE7" w:rsidP="00424ABF">
            <w:pPr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進捗状況</w:t>
            </w:r>
          </w:p>
        </w:tc>
        <w:tc>
          <w:tcPr>
            <w:tcW w:w="356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A95EE7" w:rsidRPr="00424ABF" w:rsidRDefault="006350E2" w:rsidP="00424A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届出に基づく協議</w:t>
            </w:r>
            <w:r w:rsidR="00A95EE7" w:rsidRPr="00424ABF">
              <w:rPr>
                <w:rFonts w:hint="eastAsia"/>
                <w:szCs w:val="21"/>
              </w:rPr>
              <w:t>後の</w:t>
            </w:r>
            <w:r w:rsidR="005B2717">
              <w:rPr>
                <w:rFonts w:hint="eastAsia"/>
                <w:szCs w:val="21"/>
              </w:rPr>
              <w:t>取組</w:t>
            </w:r>
          </w:p>
        </w:tc>
      </w:tr>
      <w:tr w:rsidR="00A95EE7" w:rsidRPr="00424ABF" w:rsidTr="005B77A9">
        <w:trPr>
          <w:trHeight w:val="551"/>
        </w:trPr>
        <w:tc>
          <w:tcPr>
            <w:tcW w:w="113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A95EE7" w:rsidRPr="00424ABF" w:rsidRDefault="00A95EE7" w:rsidP="00424ABF">
            <w:pPr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旅館業法</w:t>
            </w:r>
          </w:p>
        </w:tc>
        <w:tc>
          <w:tcPr>
            <w:tcW w:w="170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95EE7" w:rsidRPr="00424ABF" w:rsidRDefault="00A95EE7" w:rsidP="00424ABF">
            <w:pPr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□該当</w:t>
            </w:r>
          </w:p>
          <w:p w:rsidR="00A95EE7" w:rsidRPr="00424ABF" w:rsidRDefault="00A95EE7" w:rsidP="00424ABF">
            <w:pPr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□非該当</w:t>
            </w:r>
          </w:p>
        </w:tc>
        <w:tc>
          <w:tcPr>
            <w:tcW w:w="2127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95EE7" w:rsidRPr="00424ABF" w:rsidRDefault="00A95EE7" w:rsidP="00424ABF">
            <w:pPr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□未相談</w:t>
            </w:r>
          </w:p>
          <w:p w:rsidR="00A95EE7" w:rsidRDefault="00A95EE7" w:rsidP="00424ABF">
            <w:pPr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□相談中</w:t>
            </w:r>
          </w:p>
          <w:p w:rsidR="006350E2" w:rsidRPr="00424ABF" w:rsidRDefault="006350E2" w:rsidP="00424A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(　　　　)</w:t>
            </w:r>
          </w:p>
        </w:tc>
        <w:tc>
          <w:tcPr>
            <w:tcW w:w="356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A95EE7" w:rsidRPr="00424ABF" w:rsidRDefault="00E91D5F" w:rsidP="006350E2">
            <w:pPr>
              <w:ind w:left="210" w:hangingChars="100" w:hanging="210"/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□</w:t>
            </w:r>
            <w:r w:rsidR="006350E2">
              <w:rPr>
                <w:rFonts w:hint="eastAsia"/>
                <w:szCs w:val="21"/>
              </w:rPr>
              <w:t>法令等を遵守し、</w:t>
            </w:r>
            <w:r w:rsidR="00AB664B" w:rsidRPr="00424ABF">
              <w:rPr>
                <w:rFonts w:hint="eastAsia"/>
                <w:szCs w:val="21"/>
              </w:rPr>
              <w:t>周辺環境への影響に配慮するとともに、良好な近隣関係の形成に努める。</w:t>
            </w:r>
          </w:p>
        </w:tc>
      </w:tr>
      <w:tr w:rsidR="00AB664B" w:rsidRPr="00424ABF" w:rsidTr="005B77A9">
        <w:trPr>
          <w:trHeight w:val="551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AB664B" w:rsidRPr="00424ABF" w:rsidRDefault="00AB664B" w:rsidP="00424ABF">
            <w:pPr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消防法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664B" w:rsidRPr="00424ABF" w:rsidRDefault="00EB31C7" w:rsidP="00424A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該当</w:t>
            </w:r>
          </w:p>
          <w:p w:rsidR="00AB664B" w:rsidRPr="00424ABF" w:rsidRDefault="00AB664B" w:rsidP="00424ABF">
            <w:pPr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□非該当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350E2" w:rsidRPr="00424ABF" w:rsidRDefault="006350E2" w:rsidP="006350E2">
            <w:pPr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□未相談</w:t>
            </w:r>
          </w:p>
          <w:p w:rsidR="006350E2" w:rsidRDefault="006350E2" w:rsidP="006350E2">
            <w:pPr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□相談中</w:t>
            </w:r>
          </w:p>
          <w:p w:rsidR="00AB664B" w:rsidRPr="00424ABF" w:rsidRDefault="006350E2" w:rsidP="006350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(　　　　)</w:t>
            </w:r>
          </w:p>
        </w:tc>
        <w:tc>
          <w:tcPr>
            <w:tcW w:w="3563" w:type="dxa"/>
            <w:tcBorders>
              <w:left w:val="dotted" w:sz="4" w:space="0" w:color="auto"/>
            </w:tcBorders>
            <w:vAlign w:val="center"/>
          </w:tcPr>
          <w:p w:rsidR="00AB664B" w:rsidRPr="00424ABF" w:rsidRDefault="006350E2" w:rsidP="005B2717">
            <w:pPr>
              <w:ind w:left="210" w:hangingChars="100" w:hanging="210"/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法令等を遵守し、</w:t>
            </w:r>
            <w:r w:rsidRPr="00424ABF">
              <w:rPr>
                <w:rFonts w:hint="eastAsia"/>
                <w:szCs w:val="21"/>
              </w:rPr>
              <w:t>周辺環境への影響に配慮するとともに、良好な近隣関係の形成に努める。</w:t>
            </w:r>
          </w:p>
        </w:tc>
      </w:tr>
      <w:tr w:rsidR="00AB664B" w:rsidRPr="00424ABF" w:rsidTr="005B77A9">
        <w:trPr>
          <w:trHeight w:val="551"/>
        </w:trPr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AB664B" w:rsidRPr="00424ABF" w:rsidRDefault="00AB664B" w:rsidP="00424ABF">
            <w:pPr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風営法</w:t>
            </w:r>
            <w:r w:rsidRPr="00424ABF">
              <w:rPr>
                <w:rFonts w:hint="eastAsia"/>
                <w:szCs w:val="21"/>
                <w:vertAlign w:val="superscript"/>
              </w:rPr>
              <w:t>※１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664B" w:rsidRPr="00424ABF" w:rsidRDefault="00EB31C7" w:rsidP="00424A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該当</w:t>
            </w:r>
          </w:p>
          <w:p w:rsidR="00AB664B" w:rsidRPr="00424ABF" w:rsidRDefault="00AB664B" w:rsidP="00424ABF">
            <w:pPr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□非該当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350E2" w:rsidRPr="00424ABF" w:rsidRDefault="006350E2" w:rsidP="006350E2">
            <w:pPr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□未相談</w:t>
            </w:r>
          </w:p>
          <w:p w:rsidR="006350E2" w:rsidRDefault="006350E2" w:rsidP="006350E2">
            <w:pPr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□相談中</w:t>
            </w:r>
          </w:p>
          <w:p w:rsidR="00AB664B" w:rsidRPr="00424ABF" w:rsidRDefault="006350E2" w:rsidP="006350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(　　　　)</w:t>
            </w:r>
          </w:p>
        </w:tc>
        <w:tc>
          <w:tcPr>
            <w:tcW w:w="3563" w:type="dxa"/>
            <w:tcBorders>
              <w:left w:val="dotted" w:sz="4" w:space="0" w:color="auto"/>
            </w:tcBorders>
            <w:vAlign w:val="center"/>
          </w:tcPr>
          <w:p w:rsidR="00AB664B" w:rsidRPr="00424ABF" w:rsidRDefault="006350E2" w:rsidP="005B2717">
            <w:pPr>
              <w:ind w:left="210" w:hangingChars="100" w:hanging="210"/>
              <w:jc w:val="left"/>
              <w:rPr>
                <w:szCs w:val="21"/>
              </w:rPr>
            </w:pPr>
            <w:r w:rsidRPr="00424AB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法令等を遵守し、</w:t>
            </w:r>
            <w:r w:rsidRPr="00424ABF">
              <w:rPr>
                <w:rFonts w:hint="eastAsia"/>
                <w:szCs w:val="21"/>
              </w:rPr>
              <w:t>周辺環境への影響に配慮するとともに、良好な近隣関係の形成に努める。</w:t>
            </w:r>
          </w:p>
        </w:tc>
      </w:tr>
    </w:tbl>
    <w:p w:rsidR="003713D8" w:rsidRPr="00180804" w:rsidRDefault="00E91D5F" w:rsidP="00795E0E">
      <w:pPr>
        <w:spacing w:line="20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※１　風俗営業等の規制及び業務の適正化等に関する法律</w:t>
      </w:r>
    </w:p>
    <w:sectPr w:rsidR="003713D8" w:rsidRPr="00180804" w:rsidSect="00EF57A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1D4" w:rsidRDefault="00EA51D4">
      <w:r>
        <w:separator/>
      </w:r>
    </w:p>
  </w:endnote>
  <w:endnote w:type="continuationSeparator" w:id="0">
    <w:p w:rsidR="00EA51D4" w:rsidRDefault="00E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1D4" w:rsidRDefault="00EA51D4">
      <w:r>
        <w:separator/>
      </w:r>
    </w:p>
  </w:footnote>
  <w:footnote w:type="continuationSeparator" w:id="0">
    <w:p w:rsidR="00EA51D4" w:rsidRDefault="00EA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ACF"/>
    <w:multiLevelType w:val="hybridMultilevel"/>
    <w:tmpl w:val="DE168FC6"/>
    <w:lvl w:ilvl="0" w:tplc="0BAAC3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D2B02"/>
    <w:multiLevelType w:val="hybridMultilevel"/>
    <w:tmpl w:val="971A325E"/>
    <w:lvl w:ilvl="0" w:tplc="33A230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93585"/>
    <w:multiLevelType w:val="hybridMultilevel"/>
    <w:tmpl w:val="94EEFF7E"/>
    <w:lvl w:ilvl="0" w:tplc="9272C3D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3" w15:restartNumberingAfterBreak="0">
    <w:nsid w:val="38AE3336"/>
    <w:multiLevelType w:val="hybridMultilevel"/>
    <w:tmpl w:val="97B45D26"/>
    <w:lvl w:ilvl="0" w:tplc="ED1AA5F2">
      <w:start w:val="1"/>
      <w:numFmt w:val="decimalFullWidth"/>
      <w:lvlText w:val="（%1）"/>
      <w:lvlJc w:val="left"/>
      <w:pPr>
        <w:tabs>
          <w:tab w:val="num" w:pos="1000"/>
        </w:tabs>
        <w:ind w:left="1000" w:hanging="75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48BC296E"/>
    <w:multiLevelType w:val="hybridMultilevel"/>
    <w:tmpl w:val="9E98A6E4"/>
    <w:lvl w:ilvl="0" w:tplc="DB806810"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5" w15:restartNumberingAfterBreak="0">
    <w:nsid w:val="4D1F6E2A"/>
    <w:multiLevelType w:val="hybridMultilevel"/>
    <w:tmpl w:val="B554CADE"/>
    <w:lvl w:ilvl="0" w:tplc="5D6A21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1850AB"/>
    <w:multiLevelType w:val="hybridMultilevel"/>
    <w:tmpl w:val="95960C92"/>
    <w:lvl w:ilvl="0" w:tplc="C946F7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5E24C7"/>
    <w:multiLevelType w:val="hybridMultilevel"/>
    <w:tmpl w:val="F1F8675E"/>
    <w:lvl w:ilvl="0" w:tplc="D2FC9A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44609"/>
    <w:multiLevelType w:val="hybridMultilevel"/>
    <w:tmpl w:val="75BE95DA"/>
    <w:lvl w:ilvl="0" w:tplc="3596133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9" w15:restartNumberingAfterBreak="0">
    <w:nsid w:val="7C923DDB"/>
    <w:multiLevelType w:val="hybridMultilevel"/>
    <w:tmpl w:val="C0CE3036"/>
    <w:lvl w:ilvl="0" w:tplc="65C46F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712338"/>
    <w:multiLevelType w:val="hybridMultilevel"/>
    <w:tmpl w:val="69C4E808"/>
    <w:lvl w:ilvl="0" w:tplc="B558A6B2"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8B9"/>
    <w:rsid w:val="0000272B"/>
    <w:rsid w:val="00006A1C"/>
    <w:rsid w:val="00007995"/>
    <w:rsid w:val="00027149"/>
    <w:rsid w:val="00040F44"/>
    <w:rsid w:val="00043E1E"/>
    <w:rsid w:val="0004438D"/>
    <w:rsid w:val="00052CFF"/>
    <w:rsid w:val="000536A8"/>
    <w:rsid w:val="0005788E"/>
    <w:rsid w:val="0007203D"/>
    <w:rsid w:val="00096AF3"/>
    <w:rsid w:val="000A728D"/>
    <w:rsid w:val="000B295B"/>
    <w:rsid w:val="000C0538"/>
    <w:rsid w:val="000C18E1"/>
    <w:rsid w:val="000C6F1E"/>
    <w:rsid w:val="000D1052"/>
    <w:rsid w:val="000E05B8"/>
    <w:rsid w:val="000F0362"/>
    <w:rsid w:val="000F78EF"/>
    <w:rsid w:val="000F7E2F"/>
    <w:rsid w:val="001049E5"/>
    <w:rsid w:val="00105B2C"/>
    <w:rsid w:val="00110779"/>
    <w:rsid w:val="00111F08"/>
    <w:rsid w:val="00122C83"/>
    <w:rsid w:val="00130841"/>
    <w:rsid w:val="0013460D"/>
    <w:rsid w:val="00135FC8"/>
    <w:rsid w:val="00141A18"/>
    <w:rsid w:val="00144D57"/>
    <w:rsid w:val="0016281E"/>
    <w:rsid w:val="001649B3"/>
    <w:rsid w:val="00180804"/>
    <w:rsid w:val="001920DC"/>
    <w:rsid w:val="001A1361"/>
    <w:rsid w:val="001A7CD0"/>
    <w:rsid w:val="001B2C57"/>
    <w:rsid w:val="001C7BB1"/>
    <w:rsid w:val="001D4047"/>
    <w:rsid w:val="001E622E"/>
    <w:rsid w:val="00206262"/>
    <w:rsid w:val="0021079F"/>
    <w:rsid w:val="00233716"/>
    <w:rsid w:val="00265F70"/>
    <w:rsid w:val="00271E09"/>
    <w:rsid w:val="002A2092"/>
    <w:rsid w:val="002B1F43"/>
    <w:rsid w:val="002B6782"/>
    <w:rsid w:val="002C10AA"/>
    <w:rsid w:val="002C325F"/>
    <w:rsid w:val="002C68D8"/>
    <w:rsid w:val="002E52D7"/>
    <w:rsid w:val="002F4AE7"/>
    <w:rsid w:val="00300281"/>
    <w:rsid w:val="00301620"/>
    <w:rsid w:val="00341E6C"/>
    <w:rsid w:val="00342E71"/>
    <w:rsid w:val="00344C03"/>
    <w:rsid w:val="00360828"/>
    <w:rsid w:val="00361065"/>
    <w:rsid w:val="003713D8"/>
    <w:rsid w:val="00376E26"/>
    <w:rsid w:val="003A502E"/>
    <w:rsid w:val="003B7260"/>
    <w:rsid w:val="003C10A8"/>
    <w:rsid w:val="003C33C4"/>
    <w:rsid w:val="003C3B31"/>
    <w:rsid w:val="003C486B"/>
    <w:rsid w:val="003C5B08"/>
    <w:rsid w:val="003D41C9"/>
    <w:rsid w:val="003D5766"/>
    <w:rsid w:val="003E2F61"/>
    <w:rsid w:val="003F26A2"/>
    <w:rsid w:val="00402F4B"/>
    <w:rsid w:val="004054A7"/>
    <w:rsid w:val="00420F88"/>
    <w:rsid w:val="00424ABF"/>
    <w:rsid w:val="00437FC2"/>
    <w:rsid w:val="00443429"/>
    <w:rsid w:val="00464FF5"/>
    <w:rsid w:val="00467910"/>
    <w:rsid w:val="0047459F"/>
    <w:rsid w:val="004803C3"/>
    <w:rsid w:val="0048112C"/>
    <w:rsid w:val="004B3644"/>
    <w:rsid w:val="004C2E2F"/>
    <w:rsid w:val="004C3E8A"/>
    <w:rsid w:val="004C5767"/>
    <w:rsid w:val="004D6A62"/>
    <w:rsid w:val="004F3D6A"/>
    <w:rsid w:val="00506B0E"/>
    <w:rsid w:val="00523DBE"/>
    <w:rsid w:val="00532DAD"/>
    <w:rsid w:val="00572D12"/>
    <w:rsid w:val="00577D73"/>
    <w:rsid w:val="005A6748"/>
    <w:rsid w:val="005B2717"/>
    <w:rsid w:val="005B31C9"/>
    <w:rsid w:val="005B77A9"/>
    <w:rsid w:val="005D33D0"/>
    <w:rsid w:val="005D3A59"/>
    <w:rsid w:val="005E1FBA"/>
    <w:rsid w:val="005E3108"/>
    <w:rsid w:val="005E6107"/>
    <w:rsid w:val="00600C0B"/>
    <w:rsid w:val="0061291D"/>
    <w:rsid w:val="0061412E"/>
    <w:rsid w:val="0061551C"/>
    <w:rsid w:val="00622D5F"/>
    <w:rsid w:val="006350E2"/>
    <w:rsid w:val="00643279"/>
    <w:rsid w:val="00655D48"/>
    <w:rsid w:val="00682614"/>
    <w:rsid w:val="0068318F"/>
    <w:rsid w:val="006B1191"/>
    <w:rsid w:val="006E10AB"/>
    <w:rsid w:val="006E5487"/>
    <w:rsid w:val="00705066"/>
    <w:rsid w:val="00716130"/>
    <w:rsid w:val="00733A7B"/>
    <w:rsid w:val="0075523C"/>
    <w:rsid w:val="00755550"/>
    <w:rsid w:val="00770B28"/>
    <w:rsid w:val="007718B9"/>
    <w:rsid w:val="00774D40"/>
    <w:rsid w:val="00795E0E"/>
    <w:rsid w:val="00796F39"/>
    <w:rsid w:val="007B358B"/>
    <w:rsid w:val="007B5747"/>
    <w:rsid w:val="007B779B"/>
    <w:rsid w:val="008123AB"/>
    <w:rsid w:val="00842EBE"/>
    <w:rsid w:val="00852A27"/>
    <w:rsid w:val="00856414"/>
    <w:rsid w:val="008966A0"/>
    <w:rsid w:val="008B442B"/>
    <w:rsid w:val="008D51D5"/>
    <w:rsid w:val="008E2329"/>
    <w:rsid w:val="008E2937"/>
    <w:rsid w:val="008E6B64"/>
    <w:rsid w:val="00917E94"/>
    <w:rsid w:val="00922321"/>
    <w:rsid w:val="009500FB"/>
    <w:rsid w:val="009671E7"/>
    <w:rsid w:val="00986026"/>
    <w:rsid w:val="0099470E"/>
    <w:rsid w:val="009978A7"/>
    <w:rsid w:val="009A3424"/>
    <w:rsid w:val="009D5262"/>
    <w:rsid w:val="009D5740"/>
    <w:rsid w:val="009F22CF"/>
    <w:rsid w:val="009F45B5"/>
    <w:rsid w:val="00A007A5"/>
    <w:rsid w:val="00A40FB3"/>
    <w:rsid w:val="00A46A79"/>
    <w:rsid w:val="00A829F5"/>
    <w:rsid w:val="00A95EE7"/>
    <w:rsid w:val="00A96590"/>
    <w:rsid w:val="00AB664B"/>
    <w:rsid w:val="00AB738D"/>
    <w:rsid w:val="00AF4B39"/>
    <w:rsid w:val="00B042B2"/>
    <w:rsid w:val="00B10B35"/>
    <w:rsid w:val="00B2392C"/>
    <w:rsid w:val="00B369B1"/>
    <w:rsid w:val="00B377AE"/>
    <w:rsid w:val="00B52176"/>
    <w:rsid w:val="00B63986"/>
    <w:rsid w:val="00B64772"/>
    <w:rsid w:val="00B67DD5"/>
    <w:rsid w:val="00B723E7"/>
    <w:rsid w:val="00B766B9"/>
    <w:rsid w:val="00B76ABB"/>
    <w:rsid w:val="00B97FE8"/>
    <w:rsid w:val="00BA018D"/>
    <w:rsid w:val="00BA14FB"/>
    <w:rsid w:val="00BB31EB"/>
    <w:rsid w:val="00BD1AAC"/>
    <w:rsid w:val="00BE23E2"/>
    <w:rsid w:val="00BE24BA"/>
    <w:rsid w:val="00BE6777"/>
    <w:rsid w:val="00BE6B63"/>
    <w:rsid w:val="00BF3543"/>
    <w:rsid w:val="00BF6251"/>
    <w:rsid w:val="00C00444"/>
    <w:rsid w:val="00C06647"/>
    <w:rsid w:val="00C22797"/>
    <w:rsid w:val="00C22F1C"/>
    <w:rsid w:val="00C249B8"/>
    <w:rsid w:val="00C47257"/>
    <w:rsid w:val="00C91663"/>
    <w:rsid w:val="00C93A9D"/>
    <w:rsid w:val="00CA56B0"/>
    <w:rsid w:val="00CC1222"/>
    <w:rsid w:val="00CC3A60"/>
    <w:rsid w:val="00CD40D1"/>
    <w:rsid w:val="00CD71F2"/>
    <w:rsid w:val="00CF4700"/>
    <w:rsid w:val="00D01D17"/>
    <w:rsid w:val="00D1630B"/>
    <w:rsid w:val="00D35893"/>
    <w:rsid w:val="00D46EA7"/>
    <w:rsid w:val="00D51A24"/>
    <w:rsid w:val="00D6250C"/>
    <w:rsid w:val="00D71987"/>
    <w:rsid w:val="00D73D52"/>
    <w:rsid w:val="00D91C29"/>
    <w:rsid w:val="00DA5150"/>
    <w:rsid w:val="00DA628B"/>
    <w:rsid w:val="00DF1A3B"/>
    <w:rsid w:val="00DF6657"/>
    <w:rsid w:val="00E01CD1"/>
    <w:rsid w:val="00E04E38"/>
    <w:rsid w:val="00E10024"/>
    <w:rsid w:val="00E112DE"/>
    <w:rsid w:val="00E16F0B"/>
    <w:rsid w:val="00E264E6"/>
    <w:rsid w:val="00E340DF"/>
    <w:rsid w:val="00E41608"/>
    <w:rsid w:val="00E45CF4"/>
    <w:rsid w:val="00E47CB8"/>
    <w:rsid w:val="00E6767C"/>
    <w:rsid w:val="00E76CF4"/>
    <w:rsid w:val="00E91D5F"/>
    <w:rsid w:val="00E94BAF"/>
    <w:rsid w:val="00E954E6"/>
    <w:rsid w:val="00EA0643"/>
    <w:rsid w:val="00EA23FE"/>
    <w:rsid w:val="00EA51D4"/>
    <w:rsid w:val="00EA5601"/>
    <w:rsid w:val="00EA66ED"/>
    <w:rsid w:val="00EB31C7"/>
    <w:rsid w:val="00EB59B2"/>
    <w:rsid w:val="00EF57A4"/>
    <w:rsid w:val="00F10B11"/>
    <w:rsid w:val="00F34CCD"/>
    <w:rsid w:val="00F724BC"/>
    <w:rsid w:val="00F74CE9"/>
    <w:rsid w:val="00F82ACB"/>
    <w:rsid w:val="00F84950"/>
    <w:rsid w:val="00F90ED6"/>
    <w:rsid w:val="00F96B50"/>
    <w:rsid w:val="00FA1648"/>
    <w:rsid w:val="00FB4687"/>
    <w:rsid w:val="00FD0EC5"/>
    <w:rsid w:val="00FD56BE"/>
    <w:rsid w:val="00FE242A"/>
    <w:rsid w:val="00FF3AE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A6B0A6-569C-4635-A549-F647470D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A06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BD1AAC"/>
    <w:pPr>
      <w:jc w:val="center"/>
    </w:pPr>
  </w:style>
  <w:style w:type="character" w:customStyle="1" w:styleId="a7">
    <w:name w:val="記 (文字)"/>
    <w:link w:val="a6"/>
    <w:rsid w:val="00BD1AAC"/>
    <w:rPr>
      <w:rFonts w:ascii="ＭＳ 明朝"/>
      <w:sz w:val="21"/>
    </w:rPr>
  </w:style>
  <w:style w:type="paragraph" w:styleId="a8">
    <w:name w:val="Closing"/>
    <w:basedOn w:val="a"/>
    <w:link w:val="a9"/>
    <w:rsid w:val="00BD1AAC"/>
    <w:pPr>
      <w:jc w:val="right"/>
    </w:pPr>
  </w:style>
  <w:style w:type="character" w:customStyle="1" w:styleId="a9">
    <w:name w:val="結語 (文字)"/>
    <w:link w:val="a8"/>
    <w:rsid w:val="00BD1AAC"/>
    <w:rPr>
      <w:rFonts w:ascii="ＭＳ 明朝"/>
      <w:sz w:val="21"/>
    </w:rPr>
  </w:style>
  <w:style w:type="paragraph" w:styleId="aa">
    <w:name w:val="Balloon Text"/>
    <w:basedOn w:val="a"/>
    <w:link w:val="ab"/>
    <w:rsid w:val="00D625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6250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63FB-18FB-4A88-B329-45A39B75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5条関係)</vt:lpstr>
      <vt:lpstr>別記第1号様式(第5条関係)</vt:lpstr>
    </vt:vector>
  </TitlesOfParts>
  <Company>荒川区</Company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5条関係)</dc:title>
  <dc:subject/>
  <dc:creator>(株)ぎょうせい</dc:creator>
  <cp:keywords/>
  <cp:lastModifiedBy>長久保 麗子</cp:lastModifiedBy>
  <cp:revision>2</cp:revision>
  <cp:lastPrinted>2016-01-07T02:33:00Z</cp:lastPrinted>
  <dcterms:created xsi:type="dcterms:W3CDTF">2022-03-24T05:45:00Z</dcterms:created>
  <dcterms:modified xsi:type="dcterms:W3CDTF">2022-03-24T05:45:00Z</dcterms:modified>
</cp:coreProperties>
</file>